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EF" w:rsidRPr="003029EF" w:rsidRDefault="003029EF" w:rsidP="00922AC1">
      <w:pPr>
        <w:spacing w:after="12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The following are examples of whole-person wellness goals for each dimension of wellness.  </w:t>
      </w:r>
      <w:r w:rsidR="00922AC1">
        <w:rPr>
          <w:sz w:val="26"/>
          <w:szCs w:val="26"/>
        </w:rPr>
        <w:t xml:space="preserve">Make your goals S.M.A.R.T. </w:t>
      </w:r>
      <w:r>
        <w:rPr>
          <w:sz w:val="26"/>
          <w:szCs w:val="26"/>
        </w:rPr>
        <w:t xml:space="preserve">(specific, measurable, attainable, realistic, </w:t>
      </w:r>
      <w:proofErr w:type="gramStart"/>
      <w:r>
        <w:rPr>
          <w:sz w:val="26"/>
          <w:szCs w:val="26"/>
        </w:rPr>
        <w:t>time</w:t>
      </w:r>
      <w:proofErr w:type="gramEnd"/>
      <w:r>
        <w:rPr>
          <w:sz w:val="26"/>
          <w:szCs w:val="26"/>
        </w:rPr>
        <w:t xml:space="preserve">-bounded), </w:t>
      </w:r>
      <w:r w:rsidR="00922AC1">
        <w:rPr>
          <w:sz w:val="26"/>
          <w:szCs w:val="26"/>
        </w:rPr>
        <w:t>use</w:t>
      </w:r>
      <w:r>
        <w:rPr>
          <w:sz w:val="26"/>
          <w:szCs w:val="26"/>
        </w:rPr>
        <w:t xml:space="preserve"> “I will</w:t>
      </w:r>
      <w:r w:rsidR="00922AC1">
        <w:rPr>
          <w:sz w:val="26"/>
          <w:szCs w:val="26"/>
        </w:rPr>
        <w:t>” statements, and select goals</w:t>
      </w:r>
      <w:r>
        <w:rPr>
          <w:sz w:val="26"/>
          <w:szCs w:val="26"/>
        </w:rPr>
        <w:t xml:space="preserve"> </w:t>
      </w:r>
      <w:r w:rsidR="00922AC1">
        <w:rPr>
          <w:sz w:val="26"/>
          <w:szCs w:val="26"/>
        </w:rPr>
        <w:t xml:space="preserve">that </w:t>
      </w:r>
      <w:r>
        <w:rPr>
          <w:sz w:val="26"/>
          <w:szCs w:val="26"/>
        </w:rPr>
        <w:t>have value and meaning to you.</w:t>
      </w:r>
    </w:p>
    <w:p w:rsidR="0087736A" w:rsidRPr="00C67004" w:rsidRDefault="0087736A" w:rsidP="00545E48">
      <w:pPr>
        <w:spacing w:after="120"/>
        <w:ind w:firstLine="360"/>
        <w:rPr>
          <w:sz w:val="26"/>
          <w:szCs w:val="26"/>
        </w:rPr>
      </w:pPr>
      <w:r w:rsidRPr="00C67004">
        <w:rPr>
          <w:b/>
          <w:sz w:val="26"/>
          <w:szCs w:val="26"/>
          <w:u w:val="single"/>
        </w:rPr>
        <w:t>Emotional Wellness</w:t>
      </w:r>
    </w:p>
    <w:p w:rsidR="0087736A" w:rsidRPr="00C67004" w:rsidRDefault="00BA33F0" w:rsidP="00545E4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I will write in a journal daily (or weekly) to list the things I appreciate in my life (or to journal about my feelings).</w:t>
      </w:r>
    </w:p>
    <w:p w:rsidR="0087736A" w:rsidRPr="00C67004" w:rsidRDefault="005D0F0A" w:rsidP="00545E4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I will p</w:t>
      </w:r>
      <w:r w:rsidR="0087736A" w:rsidRPr="00C67004">
        <w:rPr>
          <w:sz w:val="26"/>
          <w:szCs w:val="26"/>
        </w:rPr>
        <w:t>erform a relaxing activity</w:t>
      </w:r>
      <w:r>
        <w:rPr>
          <w:sz w:val="26"/>
          <w:szCs w:val="26"/>
        </w:rPr>
        <w:t xml:space="preserve"> (e.g. reading, meditating, enjoying nature, </w:t>
      </w:r>
      <w:proofErr w:type="gramStart"/>
      <w:r>
        <w:rPr>
          <w:sz w:val="26"/>
          <w:szCs w:val="26"/>
        </w:rPr>
        <w:t>taking</w:t>
      </w:r>
      <w:proofErr w:type="gramEnd"/>
      <w:r>
        <w:rPr>
          <w:sz w:val="26"/>
          <w:szCs w:val="26"/>
        </w:rPr>
        <w:t xml:space="preserve"> a relaxing bath)</w:t>
      </w:r>
      <w:r w:rsidR="0087736A" w:rsidRPr="00C67004">
        <w:rPr>
          <w:sz w:val="26"/>
          <w:szCs w:val="26"/>
        </w:rPr>
        <w:t xml:space="preserve"> for at least </w:t>
      </w:r>
      <w:r>
        <w:rPr>
          <w:sz w:val="26"/>
          <w:szCs w:val="26"/>
        </w:rPr>
        <w:t>15</w:t>
      </w:r>
      <w:r w:rsidR="0087736A" w:rsidRPr="00C67004">
        <w:rPr>
          <w:sz w:val="26"/>
          <w:szCs w:val="26"/>
        </w:rPr>
        <w:t xml:space="preserve"> minutes </w:t>
      </w:r>
      <w:r>
        <w:rPr>
          <w:sz w:val="26"/>
          <w:szCs w:val="26"/>
        </w:rPr>
        <w:t>every</w:t>
      </w:r>
      <w:r w:rsidR="0087736A" w:rsidRPr="00C67004">
        <w:rPr>
          <w:sz w:val="26"/>
          <w:szCs w:val="26"/>
        </w:rPr>
        <w:t xml:space="preserve"> day.</w:t>
      </w:r>
    </w:p>
    <w:p w:rsidR="0087736A" w:rsidRPr="00C67004" w:rsidRDefault="005D0F0A" w:rsidP="00545E4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I will include humor in your life by r</w:t>
      </w:r>
      <w:r w:rsidR="0087736A" w:rsidRPr="00C67004">
        <w:rPr>
          <w:sz w:val="26"/>
          <w:szCs w:val="26"/>
        </w:rPr>
        <w:t>ent</w:t>
      </w:r>
      <w:r>
        <w:rPr>
          <w:sz w:val="26"/>
          <w:szCs w:val="26"/>
        </w:rPr>
        <w:t>ing</w:t>
      </w:r>
      <w:r w:rsidR="0087736A" w:rsidRPr="00C67004">
        <w:rPr>
          <w:sz w:val="26"/>
          <w:szCs w:val="26"/>
        </w:rPr>
        <w:t xml:space="preserve"> a comical movie</w:t>
      </w:r>
      <w:r>
        <w:rPr>
          <w:sz w:val="26"/>
          <w:szCs w:val="26"/>
        </w:rPr>
        <w:t>, watching a comedy show on TV, or reading the comics at least once each week</w:t>
      </w:r>
      <w:r w:rsidR="00300DBC">
        <w:rPr>
          <w:sz w:val="26"/>
          <w:szCs w:val="26"/>
        </w:rPr>
        <w:t xml:space="preserve"> (identify which day(s) of the week you will perform this activity).</w:t>
      </w:r>
    </w:p>
    <w:p w:rsidR="0087736A" w:rsidRPr="00C67004" w:rsidRDefault="005D0F0A" w:rsidP="00545E4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his month, I will identify a situation in my life that I am holding a grudge or resentment about, and I will take active steps to resolve the resentment or grudge</w:t>
      </w:r>
      <w:r w:rsidR="0087736A" w:rsidRPr="00C67004">
        <w:rPr>
          <w:sz w:val="26"/>
          <w:szCs w:val="26"/>
        </w:rPr>
        <w:t>.</w:t>
      </w:r>
    </w:p>
    <w:p w:rsidR="0087736A" w:rsidRPr="00C67004" w:rsidRDefault="005D0F0A" w:rsidP="00545E4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I will h</w:t>
      </w:r>
      <w:r w:rsidR="0087736A" w:rsidRPr="00C67004">
        <w:rPr>
          <w:sz w:val="26"/>
          <w:szCs w:val="26"/>
        </w:rPr>
        <w:t>ug, kiss, or say, “I love you” to someone every day.</w:t>
      </w:r>
    </w:p>
    <w:p w:rsidR="0087736A" w:rsidRPr="00C67004" w:rsidRDefault="005D0F0A" w:rsidP="00545E4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I will </w:t>
      </w:r>
      <w:r>
        <w:rPr>
          <w:sz w:val="26"/>
          <w:szCs w:val="26"/>
        </w:rPr>
        <w:t>p</w:t>
      </w:r>
      <w:r w:rsidRPr="00C67004">
        <w:rPr>
          <w:sz w:val="26"/>
          <w:szCs w:val="26"/>
        </w:rPr>
        <w:t xml:space="preserve">ractice </w:t>
      </w:r>
      <w:r>
        <w:rPr>
          <w:sz w:val="26"/>
          <w:szCs w:val="26"/>
        </w:rPr>
        <w:t xml:space="preserve">at least 1 minute of taking </w:t>
      </w:r>
      <w:r w:rsidRPr="00C67004">
        <w:rPr>
          <w:sz w:val="26"/>
          <w:szCs w:val="26"/>
        </w:rPr>
        <w:t xml:space="preserve">long and deep </w:t>
      </w:r>
      <w:r>
        <w:rPr>
          <w:sz w:val="26"/>
          <w:szCs w:val="26"/>
        </w:rPr>
        <w:t xml:space="preserve">inhalations and </w:t>
      </w:r>
      <w:r w:rsidRPr="00C67004">
        <w:rPr>
          <w:sz w:val="26"/>
          <w:szCs w:val="26"/>
        </w:rPr>
        <w:t xml:space="preserve">exhalations to increase </w:t>
      </w:r>
      <w:r>
        <w:rPr>
          <w:sz w:val="26"/>
          <w:szCs w:val="26"/>
        </w:rPr>
        <w:t>my</w:t>
      </w:r>
      <w:r w:rsidRPr="00C67004">
        <w:rPr>
          <w:sz w:val="26"/>
          <w:szCs w:val="26"/>
        </w:rPr>
        <w:t xml:space="preserve"> relaxation response</w:t>
      </w:r>
      <w:r>
        <w:rPr>
          <w:sz w:val="26"/>
          <w:szCs w:val="26"/>
        </w:rPr>
        <w:t xml:space="preserve"> when I (pick a specific time of day or situation, such as when standing in line at the grocery store)</w:t>
      </w:r>
      <w:r w:rsidR="0087736A" w:rsidRPr="00C67004">
        <w:rPr>
          <w:sz w:val="26"/>
          <w:szCs w:val="26"/>
        </w:rPr>
        <w:t>.</w:t>
      </w:r>
    </w:p>
    <w:p w:rsidR="0087736A" w:rsidRPr="00C67004" w:rsidRDefault="005B1041" w:rsidP="00545E4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When I notice I am worrying about a situation I will switch my mind-set to focus on a positive (or to focus on what things about the situation I can control)</w:t>
      </w:r>
      <w:r w:rsidR="0087736A" w:rsidRPr="00C67004">
        <w:rPr>
          <w:sz w:val="26"/>
          <w:szCs w:val="26"/>
        </w:rPr>
        <w:t>.</w:t>
      </w:r>
    </w:p>
    <w:p w:rsidR="0087736A" w:rsidRPr="00C67004" w:rsidRDefault="0087736A" w:rsidP="0087736A">
      <w:pPr>
        <w:rPr>
          <w:sz w:val="26"/>
          <w:szCs w:val="26"/>
        </w:rPr>
      </w:pPr>
    </w:p>
    <w:p w:rsidR="0087736A" w:rsidRPr="00C67004" w:rsidRDefault="0087736A" w:rsidP="00545E48">
      <w:pPr>
        <w:spacing w:after="120"/>
        <w:ind w:firstLine="360"/>
        <w:rPr>
          <w:sz w:val="26"/>
          <w:szCs w:val="26"/>
        </w:rPr>
      </w:pPr>
      <w:r w:rsidRPr="00C67004">
        <w:rPr>
          <w:b/>
          <w:sz w:val="26"/>
          <w:szCs w:val="26"/>
          <w:u w:val="single"/>
        </w:rPr>
        <w:t>Intellectual Wellness</w:t>
      </w:r>
    </w:p>
    <w:p w:rsidR="0087736A" w:rsidRPr="003615A1" w:rsidRDefault="00300DBC" w:rsidP="00545E4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3615A1">
        <w:rPr>
          <w:sz w:val="26"/>
          <w:szCs w:val="26"/>
        </w:rPr>
        <w:t>I will p</w:t>
      </w:r>
      <w:r w:rsidR="0087736A" w:rsidRPr="003615A1">
        <w:rPr>
          <w:sz w:val="26"/>
          <w:szCs w:val="26"/>
        </w:rPr>
        <w:t xml:space="preserve">lay </w:t>
      </w:r>
      <w:r w:rsidR="003029EF" w:rsidRPr="003615A1">
        <w:rPr>
          <w:sz w:val="26"/>
          <w:szCs w:val="26"/>
        </w:rPr>
        <w:t xml:space="preserve">word </w:t>
      </w:r>
      <w:r w:rsidR="0087736A" w:rsidRPr="003615A1">
        <w:rPr>
          <w:sz w:val="26"/>
          <w:szCs w:val="26"/>
        </w:rPr>
        <w:t xml:space="preserve">games </w:t>
      </w:r>
      <w:r w:rsidR="003615A1" w:rsidRPr="003615A1">
        <w:rPr>
          <w:sz w:val="26"/>
          <w:szCs w:val="26"/>
        </w:rPr>
        <w:t xml:space="preserve">or board games </w:t>
      </w:r>
      <w:r w:rsidR="0087736A" w:rsidRPr="003615A1">
        <w:rPr>
          <w:sz w:val="26"/>
          <w:szCs w:val="26"/>
        </w:rPr>
        <w:t xml:space="preserve">that challenge </w:t>
      </w:r>
      <w:r w:rsidRPr="003615A1">
        <w:rPr>
          <w:sz w:val="26"/>
          <w:szCs w:val="26"/>
        </w:rPr>
        <w:t>my</w:t>
      </w:r>
      <w:r w:rsidR="0087736A" w:rsidRPr="003615A1">
        <w:rPr>
          <w:sz w:val="26"/>
          <w:szCs w:val="26"/>
        </w:rPr>
        <w:t xml:space="preserve"> mind</w:t>
      </w:r>
      <w:r w:rsidRPr="003615A1">
        <w:rPr>
          <w:sz w:val="26"/>
          <w:szCs w:val="26"/>
        </w:rPr>
        <w:t xml:space="preserve"> for at least 30 minutes each week</w:t>
      </w:r>
      <w:r w:rsidR="002327E6" w:rsidRPr="003615A1">
        <w:rPr>
          <w:sz w:val="26"/>
          <w:szCs w:val="26"/>
        </w:rPr>
        <w:t xml:space="preserve"> </w:t>
      </w:r>
      <w:r w:rsidR="003029EF" w:rsidRPr="003615A1">
        <w:rPr>
          <w:sz w:val="26"/>
          <w:szCs w:val="26"/>
        </w:rPr>
        <w:t xml:space="preserve">(e.g. </w:t>
      </w:r>
      <w:r w:rsidR="0087736A" w:rsidRPr="003615A1">
        <w:rPr>
          <w:sz w:val="26"/>
          <w:szCs w:val="26"/>
        </w:rPr>
        <w:t>crosswo</w:t>
      </w:r>
      <w:r w:rsidR="003029EF" w:rsidRPr="003615A1">
        <w:rPr>
          <w:sz w:val="26"/>
          <w:szCs w:val="26"/>
        </w:rPr>
        <w:t xml:space="preserve">rds, brain-teasers, Sudoku, </w:t>
      </w:r>
      <w:r w:rsidR="003615A1" w:rsidRPr="003615A1">
        <w:rPr>
          <w:sz w:val="26"/>
          <w:szCs w:val="26"/>
        </w:rPr>
        <w:t xml:space="preserve">cards, </w:t>
      </w:r>
      <w:r w:rsidR="003615A1">
        <w:rPr>
          <w:sz w:val="26"/>
          <w:szCs w:val="26"/>
        </w:rPr>
        <w:t xml:space="preserve">scrabble, </w:t>
      </w:r>
      <w:r w:rsidR="00A67A07">
        <w:rPr>
          <w:sz w:val="26"/>
          <w:szCs w:val="26"/>
        </w:rPr>
        <w:t>and chess</w:t>
      </w:r>
      <w:r w:rsidR="003615A1">
        <w:rPr>
          <w:sz w:val="26"/>
          <w:szCs w:val="26"/>
        </w:rPr>
        <w:t>).</w:t>
      </w:r>
    </w:p>
    <w:p w:rsidR="0087736A" w:rsidRPr="00C67004" w:rsidRDefault="003029EF" w:rsidP="00545E48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 will s</w:t>
      </w:r>
      <w:r w:rsidR="0087736A" w:rsidRPr="00C67004">
        <w:rPr>
          <w:sz w:val="26"/>
          <w:szCs w:val="26"/>
        </w:rPr>
        <w:t>tart a new hobby or return to a former one</w:t>
      </w:r>
      <w:r>
        <w:rPr>
          <w:sz w:val="26"/>
          <w:szCs w:val="26"/>
        </w:rPr>
        <w:t xml:space="preserve"> (identify the hobby) and spend at least 1 hour each week performing the hobby</w:t>
      </w:r>
      <w:r w:rsidR="0087736A" w:rsidRPr="00C67004">
        <w:rPr>
          <w:sz w:val="26"/>
          <w:szCs w:val="26"/>
        </w:rPr>
        <w:t>.</w:t>
      </w:r>
    </w:p>
    <w:p w:rsidR="0087736A" w:rsidRPr="00C67004" w:rsidRDefault="003029EF" w:rsidP="00545E48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 will read a classic book (or a book to learn about a new subject) over the next two months.</w:t>
      </w:r>
    </w:p>
    <w:p w:rsidR="0087736A" w:rsidRPr="00C67004" w:rsidRDefault="003029EF" w:rsidP="00545E48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 will t</w:t>
      </w:r>
      <w:r w:rsidR="0087736A" w:rsidRPr="00C67004">
        <w:rPr>
          <w:sz w:val="26"/>
          <w:szCs w:val="26"/>
        </w:rPr>
        <w:t>ake a</w:t>
      </w:r>
      <w:r>
        <w:rPr>
          <w:sz w:val="26"/>
          <w:szCs w:val="26"/>
        </w:rPr>
        <w:t xml:space="preserve"> class </w:t>
      </w:r>
      <w:r w:rsidR="003615A1">
        <w:rPr>
          <w:sz w:val="26"/>
          <w:szCs w:val="26"/>
        </w:rPr>
        <w:t>this semester (e.g. comm</w:t>
      </w:r>
      <w:r w:rsidR="00430AE2">
        <w:rPr>
          <w:sz w:val="26"/>
          <w:szCs w:val="26"/>
        </w:rPr>
        <w:t>unity-</w:t>
      </w:r>
      <w:r>
        <w:rPr>
          <w:sz w:val="26"/>
          <w:szCs w:val="26"/>
        </w:rPr>
        <w:t>college emeritus program, senior/community center offering, or OLLI).</w:t>
      </w:r>
    </w:p>
    <w:p w:rsidR="0087736A" w:rsidRPr="00C67004" w:rsidRDefault="003029EF" w:rsidP="00545E48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I will spend 30 minutes daily reviewing </w:t>
      </w:r>
      <w:r w:rsidR="0087736A" w:rsidRPr="00C67004">
        <w:rPr>
          <w:sz w:val="26"/>
          <w:szCs w:val="26"/>
        </w:rPr>
        <w:t xml:space="preserve">current events by means of a computer, newspaper, </w:t>
      </w:r>
      <w:r w:rsidR="001B3489" w:rsidRPr="00C67004">
        <w:rPr>
          <w:sz w:val="26"/>
          <w:szCs w:val="26"/>
        </w:rPr>
        <w:t xml:space="preserve">or </w:t>
      </w:r>
      <w:r>
        <w:rPr>
          <w:sz w:val="26"/>
          <w:szCs w:val="26"/>
        </w:rPr>
        <w:t>news stations.</w:t>
      </w:r>
    </w:p>
    <w:p w:rsidR="0087736A" w:rsidRPr="00535621" w:rsidRDefault="003029EF" w:rsidP="0053562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 will brush my teeth with my</w:t>
      </w:r>
      <w:r w:rsidR="0087736A" w:rsidRPr="00C67004">
        <w:rPr>
          <w:sz w:val="26"/>
          <w:szCs w:val="26"/>
        </w:rPr>
        <w:t xml:space="preserve"> non-dominant hand.</w:t>
      </w:r>
    </w:p>
    <w:p w:rsidR="0087736A" w:rsidRPr="00C67004" w:rsidRDefault="0087736A" w:rsidP="0087736A">
      <w:pPr>
        <w:rPr>
          <w:sz w:val="26"/>
          <w:szCs w:val="26"/>
        </w:rPr>
      </w:pPr>
    </w:p>
    <w:p w:rsidR="004C5DFD" w:rsidRPr="00C67004" w:rsidRDefault="004C5DFD" w:rsidP="00545E48">
      <w:pPr>
        <w:spacing w:after="120"/>
        <w:ind w:firstLine="360"/>
        <w:rPr>
          <w:sz w:val="26"/>
          <w:szCs w:val="26"/>
        </w:rPr>
      </w:pPr>
      <w:r w:rsidRPr="00C67004">
        <w:rPr>
          <w:b/>
          <w:sz w:val="26"/>
          <w:szCs w:val="26"/>
          <w:u w:val="single"/>
        </w:rPr>
        <w:t>Physical Wellness</w:t>
      </w:r>
    </w:p>
    <w:p w:rsidR="004C5DFD" w:rsidRPr="00C67004" w:rsidRDefault="00932015" w:rsidP="00545E4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 will perform strength exercises targeting 8 major muscle groups, 2 days per week</w:t>
      </w:r>
      <w:r w:rsidR="004C5DFD" w:rsidRPr="00C67004">
        <w:rPr>
          <w:sz w:val="26"/>
          <w:szCs w:val="26"/>
        </w:rPr>
        <w:t xml:space="preserve">. </w:t>
      </w:r>
    </w:p>
    <w:p w:rsidR="004C5DFD" w:rsidRPr="00C67004" w:rsidRDefault="00932015" w:rsidP="00545E4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I will practice using good </w:t>
      </w:r>
      <w:r w:rsidR="004C5DFD" w:rsidRPr="00C67004">
        <w:rPr>
          <w:sz w:val="26"/>
          <w:szCs w:val="26"/>
        </w:rPr>
        <w:t>posture</w:t>
      </w:r>
      <w:r>
        <w:rPr>
          <w:sz w:val="26"/>
          <w:szCs w:val="26"/>
        </w:rPr>
        <w:t xml:space="preserve"> (sitting or standing) during every commercial while I watch television</w:t>
      </w:r>
      <w:r w:rsidR="004C5DFD" w:rsidRPr="00C67004">
        <w:rPr>
          <w:sz w:val="26"/>
          <w:szCs w:val="26"/>
        </w:rPr>
        <w:t xml:space="preserve">. </w:t>
      </w:r>
    </w:p>
    <w:p w:rsidR="004C5DFD" w:rsidRPr="00C67004" w:rsidRDefault="00932015" w:rsidP="00545E4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 will b</w:t>
      </w:r>
      <w:r w:rsidR="004C5DFD" w:rsidRPr="00C67004">
        <w:rPr>
          <w:sz w:val="26"/>
          <w:szCs w:val="26"/>
        </w:rPr>
        <w:t xml:space="preserve">rush </w:t>
      </w:r>
      <w:r>
        <w:rPr>
          <w:sz w:val="26"/>
          <w:szCs w:val="26"/>
        </w:rPr>
        <w:t>my</w:t>
      </w:r>
      <w:r w:rsidR="004C5DFD" w:rsidRPr="00C67004">
        <w:rPr>
          <w:sz w:val="26"/>
          <w:szCs w:val="26"/>
        </w:rPr>
        <w:t xml:space="preserve"> teeth at least twice per day, and floss at least once per day.</w:t>
      </w:r>
    </w:p>
    <w:p w:rsidR="004C5DFD" w:rsidRPr="00C67004" w:rsidRDefault="00932015" w:rsidP="00545E4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I will each </w:t>
      </w:r>
      <w:r w:rsidR="001B3489" w:rsidRPr="00C67004">
        <w:rPr>
          <w:sz w:val="26"/>
          <w:szCs w:val="26"/>
        </w:rPr>
        <w:t>a healthy breakfast every</w:t>
      </w:r>
      <w:r>
        <w:rPr>
          <w:sz w:val="26"/>
          <w:szCs w:val="26"/>
        </w:rPr>
        <w:t xml:space="preserve"> </w:t>
      </w:r>
      <w:r w:rsidR="001B3489" w:rsidRPr="00C67004">
        <w:rPr>
          <w:sz w:val="26"/>
          <w:szCs w:val="26"/>
        </w:rPr>
        <w:t>day</w:t>
      </w:r>
      <w:r>
        <w:rPr>
          <w:sz w:val="26"/>
          <w:szCs w:val="26"/>
        </w:rPr>
        <w:t>, one that includes some protein and fruit (not juice).</w:t>
      </w:r>
    </w:p>
    <w:p w:rsidR="004C5DFD" w:rsidRPr="00C67004" w:rsidRDefault="00932015" w:rsidP="00545E4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I will eat </w:t>
      </w:r>
      <w:r w:rsidR="00856718">
        <w:rPr>
          <w:sz w:val="26"/>
          <w:szCs w:val="26"/>
        </w:rPr>
        <w:t>2 servings of vegetables with lunch every day</w:t>
      </w:r>
      <w:r w:rsidR="004C5DFD" w:rsidRPr="00C67004">
        <w:rPr>
          <w:sz w:val="26"/>
          <w:szCs w:val="26"/>
        </w:rPr>
        <w:t>.</w:t>
      </w:r>
    </w:p>
    <w:p w:rsidR="004C5DFD" w:rsidRPr="00C67004" w:rsidRDefault="00932015" w:rsidP="00545E4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 will d</w:t>
      </w:r>
      <w:r w:rsidR="004C5DFD" w:rsidRPr="00C67004">
        <w:rPr>
          <w:sz w:val="26"/>
          <w:szCs w:val="26"/>
        </w:rPr>
        <w:t>rink at least four 8-ounce glasses of water daily.</w:t>
      </w:r>
    </w:p>
    <w:p w:rsidR="004C5DFD" w:rsidRPr="00C67004" w:rsidRDefault="00932015" w:rsidP="00545E4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I will </w:t>
      </w:r>
      <w:r w:rsidR="00212A50" w:rsidRPr="00C67004">
        <w:rPr>
          <w:sz w:val="26"/>
          <w:szCs w:val="26"/>
        </w:rPr>
        <w:t xml:space="preserve">walk </w:t>
      </w:r>
      <w:r>
        <w:rPr>
          <w:sz w:val="26"/>
          <w:szCs w:val="26"/>
        </w:rPr>
        <w:t xml:space="preserve">for at least 10 minutes </w:t>
      </w:r>
      <w:r w:rsidR="00212A50" w:rsidRPr="00C67004">
        <w:rPr>
          <w:sz w:val="26"/>
          <w:szCs w:val="26"/>
        </w:rPr>
        <w:t xml:space="preserve">each day after </w:t>
      </w:r>
      <w:r>
        <w:rPr>
          <w:sz w:val="26"/>
          <w:szCs w:val="26"/>
        </w:rPr>
        <w:t>breakfast, lunch or dinner (pick one).</w:t>
      </w:r>
    </w:p>
    <w:p w:rsidR="004C5DFD" w:rsidRPr="00C67004" w:rsidRDefault="004C5DFD">
      <w:pPr>
        <w:rPr>
          <w:sz w:val="26"/>
          <w:szCs w:val="26"/>
        </w:rPr>
      </w:pPr>
    </w:p>
    <w:p w:rsidR="004C5DFD" w:rsidRPr="00C67004" w:rsidRDefault="004C5DFD" w:rsidP="00545E48">
      <w:pPr>
        <w:spacing w:after="120"/>
        <w:ind w:firstLine="360"/>
        <w:rPr>
          <w:sz w:val="26"/>
          <w:szCs w:val="26"/>
        </w:rPr>
      </w:pPr>
      <w:r w:rsidRPr="00C67004">
        <w:rPr>
          <w:b/>
          <w:sz w:val="26"/>
          <w:szCs w:val="26"/>
          <w:u w:val="single"/>
        </w:rPr>
        <w:t>Social Wellness</w:t>
      </w:r>
    </w:p>
    <w:p w:rsidR="004C5DFD" w:rsidRPr="00C67004" w:rsidRDefault="0035046F" w:rsidP="00545E48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 will watch television no more than 2 hours per day</w:t>
      </w:r>
      <w:r w:rsidR="00212A50" w:rsidRPr="00C67004">
        <w:rPr>
          <w:sz w:val="26"/>
          <w:szCs w:val="26"/>
        </w:rPr>
        <w:t>.</w:t>
      </w:r>
    </w:p>
    <w:p w:rsidR="004C5DFD" w:rsidRPr="00C67004" w:rsidRDefault="008A76F8" w:rsidP="00545E48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 will initiate conversation with a neighbor at least once per week.</w:t>
      </w:r>
    </w:p>
    <w:p w:rsidR="004C5DFD" w:rsidRPr="00C67004" w:rsidRDefault="008A76F8" w:rsidP="00545E48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 will organize</w:t>
      </w:r>
      <w:r w:rsidR="00212A50" w:rsidRPr="00C67004">
        <w:rPr>
          <w:sz w:val="26"/>
          <w:szCs w:val="26"/>
        </w:rPr>
        <w:t xml:space="preserve"> family pictures and heirlooms</w:t>
      </w:r>
      <w:r>
        <w:rPr>
          <w:sz w:val="26"/>
          <w:szCs w:val="26"/>
        </w:rPr>
        <w:t xml:space="preserve">, spending 30 minutes </w:t>
      </w:r>
      <w:r w:rsidR="00EB33B4">
        <w:rPr>
          <w:sz w:val="26"/>
          <w:szCs w:val="26"/>
        </w:rPr>
        <w:t xml:space="preserve">each </w:t>
      </w:r>
      <w:r>
        <w:rPr>
          <w:sz w:val="26"/>
          <w:szCs w:val="26"/>
        </w:rPr>
        <w:t>Saturday</w:t>
      </w:r>
      <w:r w:rsidR="00212A50" w:rsidRPr="00C67004">
        <w:rPr>
          <w:sz w:val="26"/>
          <w:szCs w:val="26"/>
        </w:rPr>
        <w:t>.</w:t>
      </w:r>
    </w:p>
    <w:p w:rsidR="004C5DFD" w:rsidRPr="00C67004" w:rsidRDefault="008A76F8" w:rsidP="00545E48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I will share my whole-person wellness goals with a spouse, friend or relative and give them a weekly update on how I am doing </w:t>
      </w:r>
      <w:r w:rsidR="00EB33B4">
        <w:rPr>
          <w:sz w:val="26"/>
          <w:szCs w:val="26"/>
        </w:rPr>
        <w:t>toward</w:t>
      </w:r>
      <w:r>
        <w:rPr>
          <w:sz w:val="26"/>
          <w:szCs w:val="26"/>
        </w:rPr>
        <w:t xml:space="preserve"> accomplishing my goals.</w:t>
      </w:r>
    </w:p>
    <w:p w:rsidR="004C5DFD" w:rsidRDefault="008A76F8" w:rsidP="00545E48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nce per week, I will c</w:t>
      </w:r>
      <w:r w:rsidR="00212A50" w:rsidRPr="00C67004">
        <w:rPr>
          <w:sz w:val="26"/>
          <w:szCs w:val="26"/>
        </w:rPr>
        <w:t xml:space="preserve">all or write to family or friends </w:t>
      </w:r>
      <w:r w:rsidR="00A06557" w:rsidRPr="00C67004">
        <w:rPr>
          <w:sz w:val="26"/>
          <w:szCs w:val="26"/>
        </w:rPr>
        <w:t xml:space="preserve">that are </w:t>
      </w:r>
      <w:r w:rsidR="00212A50" w:rsidRPr="00C67004">
        <w:rPr>
          <w:sz w:val="26"/>
          <w:szCs w:val="26"/>
        </w:rPr>
        <w:t>long-distance.</w:t>
      </w:r>
    </w:p>
    <w:p w:rsidR="008A76F8" w:rsidRDefault="008A76F8" w:rsidP="0057559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I will join </w:t>
      </w:r>
      <w:r>
        <w:rPr>
          <w:sz w:val="26"/>
          <w:szCs w:val="26"/>
        </w:rPr>
        <w:t>a book club</w:t>
      </w:r>
      <w:r>
        <w:rPr>
          <w:sz w:val="26"/>
          <w:szCs w:val="26"/>
        </w:rPr>
        <w:t xml:space="preserve"> </w:t>
      </w:r>
      <w:r w:rsidR="00575590">
        <w:rPr>
          <w:sz w:val="26"/>
          <w:szCs w:val="26"/>
        </w:rPr>
        <w:t xml:space="preserve">(on-line or in-person group) </w:t>
      </w:r>
      <w:r>
        <w:rPr>
          <w:sz w:val="26"/>
          <w:szCs w:val="26"/>
        </w:rPr>
        <w:t xml:space="preserve">and </w:t>
      </w:r>
      <w:r w:rsidR="00575590">
        <w:rPr>
          <w:sz w:val="26"/>
          <w:szCs w:val="26"/>
        </w:rPr>
        <w:t xml:space="preserve">participate with the group weekly/monthly.  Resource for on-line book clubs: </w:t>
      </w:r>
      <w:hyperlink r:id="rId9" w:history="1">
        <w:r w:rsidR="00575590" w:rsidRPr="0021515B">
          <w:rPr>
            <w:rStyle w:val="Hyperlink"/>
            <w:sz w:val="26"/>
            <w:szCs w:val="26"/>
          </w:rPr>
          <w:t>http://www.book-clubs-resource.com/online/</w:t>
        </w:r>
      </w:hyperlink>
      <w:r w:rsidR="00575590">
        <w:rPr>
          <w:sz w:val="26"/>
          <w:szCs w:val="26"/>
        </w:rPr>
        <w:t xml:space="preserve"> </w:t>
      </w:r>
    </w:p>
    <w:p w:rsidR="003D13B4" w:rsidRPr="00C67004" w:rsidRDefault="003D13B4" w:rsidP="00545E48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 will join an on-line community (e.g. favorite author</w:t>
      </w:r>
      <w:r w:rsidR="00D62575">
        <w:rPr>
          <w:sz w:val="26"/>
          <w:szCs w:val="26"/>
        </w:rPr>
        <w:t xml:space="preserve"> fan club, political, hobby</w:t>
      </w:r>
      <w:r>
        <w:rPr>
          <w:sz w:val="26"/>
          <w:szCs w:val="26"/>
        </w:rPr>
        <w:t>), and contribute to the community blogs on a weekly basis.</w:t>
      </w:r>
    </w:p>
    <w:p w:rsidR="004C5DFD" w:rsidRPr="00C67004" w:rsidRDefault="004C5DFD">
      <w:pPr>
        <w:rPr>
          <w:sz w:val="26"/>
          <w:szCs w:val="26"/>
        </w:rPr>
      </w:pPr>
    </w:p>
    <w:p w:rsidR="004C5DFD" w:rsidRPr="00C67004" w:rsidRDefault="004C5DFD" w:rsidP="00545E48">
      <w:pPr>
        <w:spacing w:after="120"/>
        <w:ind w:firstLine="360"/>
        <w:rPr>
          <w:sz w:val="26"/>
          <w:szCs w:val="26"/>
        </w:rPr>
      </w:pPr>
      <w:r w:rsidRPr="00C67004">
        <w:rPr>
          <w:b/>
          <w:sz w:val="26"/>
          <w:szCs w:val="26"/>
          <w:u w:val="single"/>
        </w:rPr>
        <w:t>Spiritual Wellness</w:t>
      </w:r>
    </w:p>
    <w:p w:rsidR="004C5DFD" w:rsidRPr="00C67004" w:rsidRDefault="00D85F20" w:rsidP="00545E4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 will r</w:t>
      </w:r>
      <w:r w:rsidR="004C5DFD" w:rsidRPr="00C67004">
        <w:rPr>
          <w:sz w:val="26"/>
          <w:szCs w:val="26"/>
        </w:rPr>
        <w:t xml:space="preserve">ead </w:t>
      </w:r>
      <w:r>
        <w:rPr>
          <w:sz w:val="26"/>
          <w:szCs w:val="26"/>
        </w:rPr>
        <w:t xml:space="preserve">an </w:t>
      </w:r>
      <w:r w:rsidR="004C5DFD" w:rsidRPr="00C67004">
        <w:rPr>
          <w:sz w:val="26"/>
          <w:szCs w:val="26"/>
        </w:rPr>
        <w:t>inspirational</w:t>
      </w:r>
      <w:r>
        <w:rPr>
          <w:sz w:val="26"/>
          <w:szCs w:val="26"/>
        </w:rPr>
        <w:t xml:space="preserve"> quote</w:t>
      </w:r>
      <w:r w:rsidR="004C5DFD" w:rsidRPr="00C67004">
        <w:rPr>
          <w:sz w:val="26"/>
          <w:szCs w:val="26"/>
        </w:rPr>
        <w:t xml:space="preserve"> daily</w:t>
      </w:r>
      <w:r w:rsidR="00922AC1">
        <w:rPr>
          <w:sz w:val="26"/>
          <w:szCs w:val="26"/>
        </w:rPr>
        <w:t>.</w:t>
      </w:r>
    </w:p>
    <w:p w:rsidR="004C5DFD" w:rsidRDefault="00B401D1" w:rsidP="00545E4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 will spend 10 minutes every day enjoying nature (</w:t>
      </w:r>
      <w:proofErr w:type="spellStart"/>
      <w:r>
        <w:rPr>
          <w:sz w:val="26"/>
          <w:szCs w:val="26"/>
        </w:rPr>
        <w:t>e.g</w:t>
      </w:r>
      <w:proofErr w:type="spellEnd"/>
      <w:r>
        <w:rPr>
          <w:sz w:val="26"/>
          <w:szCs w:val="26"/>
        </w:rPr>
        <w:t xml:space="preserve"> my garden, local park)</w:t>
      </w:r>
      <w:r w:rsidR="004C5DFD" w:rsidRPr="00C67004">
        <w:rPr>
          <w:sz w:val="26"/>
          <w:szCs w:val="26"/>
        </w:rPr>
        <w:t>.</w:t>
      </w:r>
    </w:p>
    <w:p w:rsidR="00922AC1" w:rsidRDefault="00922AC1" w:rsidP="00922AC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I will participate with my </w:t>
      </w:r>
      <w:r w:rsidRPr="00C67004">
        <w:rPr>
          <w:sz w:val="26"/>
          <w:szCs w:val="26"/>
        </w:rPr>
        <w:t>spiritual or r</w:t>
      </w:r>
      <w:r>
        <w:rPr>
          <w:sz w:val="26"/>
          <w:szCs w:val="26"/>
        </w:rPr>
        <w:t>eligious organization/community on a weekly basis.</w:t>
      </w:r>
    </w:p>
    <w:p w:rsidR="004C5DFD" w:rsidRPr="00B401D1" w:rsidRDefault="00B401D1" w:rsidP="00545E4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401D1">
        <w:rPr>
          <w:sz w:val="26"/>
          <w:szCs w:val="26"/>
        </w:rPr>
        <w:t xml:space="preserve">I will list three things I am </w:t>
      </w:r>
      <w:r w:rsidR="004C5DFD" w:rsidRPr="00B401D1">
        <w:rPr>
          <w:sz w:val="26"/>
          <w:szCs w:val="26"/>
        </w:rPr>
        <w:t>thankful for</w:t>
      </w:r>
      <w:r>
        <w:rPr>
          <w:sz w:val="26"/>
          <w:szCs w:val="26"/>
        </w:rPr>
        <w:t xml:space="preserve"> each day.</w:t>
      </w:r>
    </w:p>
    <w:p w:rsidR="004C5DFD" w:rsidRPr="00C67004" w:rsidRDefault="00B401D1" w:rsidP="00545E4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 will practice meditation for 5 minutes every day.</w:t>
      </w:r>
    </w:p>
    <w:p w:rsidR="00B401D1" w:rsidRDefault="00B401D1" w:rsidP="00545E4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 will read spiritual writings for 15 minutes each day.</w:t>
      </w:r>
    </w:p>
    <w:p w:rsidR="00922AC1" w:rsidRPr="00922AC1" w:rsidRDefault="00922AC1" w:rsidP="00922AC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 will</w:t>
      </w:r>
      <w:r w:rsidRPr="00C67004">
        <w:rPr>
          <w:sz w:val="26"/>
          <w:szCs w:val="26"/>
        </w:rPr>
        <w:t xml:space="preserve"> practice yoga or Tai C</w:t>
      </w:r>
      <w:r>
        <w:rPr>
          <w:sz w:val="26"/>
          <w:szCs w:val="26"/>
        </w:rPr>
        <w:t>hi for 30 minutes weekly.</w:t>
      </w:r>
    </w:p>
    <w:p w:rsidR="004C5DFD" w:rsidRPr="00C67004" w:rsidRDefault="004C5DFD">
      <w:pPr>
        <w:rPr>
          <w:sz w:val="26"/>
          <w:szCs w:val="26"/>
        </w:rPr>
      </w:pPr>
    </w:p>
    <w:p w:rsidR="004C5DFD" w:rsidRPr="00C67004" w:rsidRDefault="004B43EB" w:rsidP="00545E48">
      <w:pPr>
        <w:spacing w:after="120"/>
        <w:ind w:firstLine="360"/>
        <w:rPr>
          <w:sz w:val="26"/>
          <w:szCs w:val="26"/>
        </w:rPr>
      </w:pPr>
      <w:r w:rsidRPr="00C67004">
        <w:rPr>
          <w:b/>
          <w:sz w:val="26"/>
          <w:szCs w:val="26"/>
          <w:u w:val="single"/>
        </w:rPr>
        <w:t xml:space="preserve">Vocational </w:t>
      </w:r>
      <w:r w:rsidR="004C5DFD" w:rsidRPr="00C67004">
        <w:rPr>
          <w:b/>
          <w:sz w:val="26"/>
          <w:szCs w:val="26"/>
          <w:u w:val="single"/>
        </w:rPr>
        <w:t>Wellness</w:t>
      </w:r>
    </w:p>
    <w:p w:rsidR="004C5DFD" w:rsidRPr="00C67004" w:rsidRDefault="00B401D1" w:rsidP="00545E4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 will</w:t>
      </w:r>
      <w:r w:rsidR="004B43EB" w:rsidRPr="00C67004">
        <w:rPr>
          <w:sz w:val="26"/>
          <w:szCs w:val="26"/>
        </w:rPr>
        <w:t xml:space="preserve"> volunteer at </w:t>
      </w:r>
      <w:r>
        <w:rPr>
          <w:sz w:val="26"/>
          <w:szCs w:val="26"/>
        </w:rPr>
        <w:t>my</w:t>
      </w:r>
      <w:r w:rsidR="004B43EB" w:rsidRPr="00C67004">
        <w:rPr>
          <w:sz w:val="26"/>
          <w:szCs w:val="26"/>
        </w:rPr>
        <w:t xml:space="preserve"> local hospital or community </w:t>
      </w:r>
      <w:r>
        <w:rPr>
          <w:sz w:val="26"/>
          <w:szCs w:val="26"/>
        </w:rPr>
        <w:t xml:space="preserve">organization </w:t>
      </w:r>
      <w:r w:rsidR="00AA6B83">
        <w:rPr>
          <w:sz w:val="26"/>
          <w:szCs w:val="26"/>
        </w:rPr>
        <w:t xml:space="preserve">(e.g. </w:t>
      </w:r>
      <w:r w:rsidR="00AA6B83" w:rsidRPr="00C67004">
        <w:rPr>
          <w:sz w:val="26"/>
          <w:szCs w:val="26"/>
        </w:rPr>
        <w:t>food bank, soup kitchen</w:t>
      </w:r>
      <w:r w:rsidR="00AA6B83">
        <w:rPr>
          <w:sz w:val="26"/>
          <w:szCs w:val="26"/>
        </w:rPr>
        <w:t xml:space="preserve">) </w:t>
      </w:r>
      <w:r>
        <w:rPr>
          <w:sz w:val="26"/>
          <w:szCs w:val="26"/>
        </w:rPr>
        <w:t>for at least 1 hour per month.</w:t>
      </w:r>
    </w:p>
    <w:p w:rsidR="004C5DFD" w:rsidRPr="00C67004" w:rsidRDefault="00B401D1" w:rsidP="00545E4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 will a</w:t>
      </w:r>
      <w:r w:rsidR="004B43EB" w:rsidRPr="00C67004">
        <w:rPr>
          <w:sz w:val="26"/>
          <w:szCs w:val="26"/>
        </w:rPr>
        <w:t xml:space="preserve">ttend </w:t>
      </w:r>
      <w:r>
        <w:rPr>
          <w:sz w:val="26"/>
          <w:szCs w:val="26"/>
        </w:rPr>
        <w:t xml:space="preserve">two </w:t>
      </w:r>
      <w:r w:rsidR="00AA6B83">
        <w:rPr>
          <w:sz w:val="26"/>
          <w:szCs w:val="26"/>
        </w:rPr>
        <w:t>healthcare lectures/</w:t>
      </w:r>
      <w:r w:rsidR="004B43EB" w:rsidRPr="00C67004">
        <w:rPr>
          <w:sz w:val="26"/>
          <w:szCs w:val="26"/>
        </w:rPr>
        <w:t xml:space="preserve">programs through </w:t>
      </w:r>
      <w:r>
        <w:rPr>
          <w:sz w:val="26"/>
          <w:szCs w:val="26"/>
        </w:rPr>
        <w:t>my healthcare group offered over the next 6 months.</w:t>
      </w:r>
    </w:p>
    <w:p w:rsidR="004C5DFD" w:rsidRPr="00B401D1" w:rsidRDefault="00B401D1" w:rsidP="00545E4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01D1">
        <w:rPr>
          <w:sz w:val="26"/>
          <w:szCs w:val="26"/>
        </w:rPr>
        <w:t xml:space="preserve">I will </w:t>
      </w:r>
      <w:r>
        <w:rPr>
          <w:sz w:val="26"/>
          <w:szCs w:val="26"/>
        </w:rPr>
        <w:t>p</w:t>
      </w:r>
      <w:r w:rsidR="004B43EB" w:rsidRPr="00B401D1">
        <w:rPr>
          <w:sz w:val="26"/>
          <w:szCs w:val="26"/>
        </w:rPr>
        <w:t xml:space="preserve">articipate in programs offered </w:t>
      </w:r>
      <w:r>
        <w:rPr>
          <w:sz w:val="26"/>
          <w:szCs w:val="26"/>
        </w:rPr>
        <w:t>at my</w:t>
      </w:r>
      <w:r w:rsidR="004B43EB" w:rsidRPr="00B401D1">
        <w:rPr>
          <w:sz w:val="26"/>
          <w:szCs w:val="26"/>
        </w:rPr>
        <w:t xml:space="preserve"> local </w:t>
      </w:r>
      <w:r>
        <w:rPr>
          <w:sz w:val="26"/>
          <w:szCs w:val="26"/>
        </w:rPr>
        <w:t>community/senior center, selecting two over the next 6 months.</w:t>
      </w:r>
    </w:p>
    <w:p w:rsidR="004C5DFD" w:rsidRPr="00C67004" w:rsidRDefault="00B401D1" w:rsidP="00545E4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 will spend at least 1 hour per week g</w:t>
      </w:r>
      <w:r w:rsidR="001B3489" w:rsidRPr="00C67004">
        <w:rPr>
          <w:sz w:val="26"/>
          <w:szCs w:val="26"/>
        </w:rPr>
        <w:t xml:space="preserve">ardening or </w:t>
      </w:r>
      <w:r w:rsidR="00AA6B83">
        <w:rPr>
          <w:sz w:val="26"/>
          <w:szCs w:val="26"/>
        </w:rPr>
        <w:t xml:space="preserve">1 hour per month </w:t>
      </w:r>
      <w:r w:rsidR="001B3489" w:rsidRPr="00C67004">
        <w:rPr>
          <w:sz w:val="26"/>
          <w:szCs w:val="26"/>
        </w:rPr>
        <w:t>volunteer</w:t>
      </w:r>
      <w:r>
        <w:rPr>
          <w:sz w:val="26"/>
          <w:szCs w:val="26"/>
        </w:rPr>
        <w:t>ing</w:t>
      </w:r>
      <w:r w:rsidR="001B3489" w:rsidRPr="00C67004">
        <w:rPr>
          <w:sz w:val="26"/>
          <w:szCs w:val="26"/>
        </w:rPr>
        <w:t xml:space="preserve"> with</w:t>
      </w:r>
      <w:r w:rsidR="004B43EB" w:rsidRPr="00C67004">
        <w:rPr>
          <w:sz w:val="26"/>
          <w:szCs w:val="26"/>
        </w:rPr>
        <w:t xml:space="preserve"> </w:t>
      </w:r>
      <w:r w:rsidR="00AA6B83">
        <w:rPr>
          <w:sz w:val="26"/>
          <w:szCs w:val="26"/>
        </w:rPr>
        <w:t xml:space="preserve">the </w:t>
      </w:r>
      <w:r w:rsidR="004B43EB" w:rsidRPr="00C67004">
        <w:rPr>
          <w:sz w:val="26"/>
          <w:szCs w:val="26"/>
        </w:rPr>
        <w:t>Sierr</w:t>
      </w:r>
      <w:r w:rsidR="00CB2662" w:rsidRPr="00C67004">
        <w:rPr>
          <w:sz w:val="26"/>
          <w:szCs w:val="26"/>
        </w:rPr>
        <w:t xml:space="preserve">a Club or </w:t>
      </w:r>
      <w:r w:rsidR="001B3489" w:rsidRPr="00C67004">
        <w:rPr>
          <w:sz w:val="26"/>
          <w:szCs w:val="26"/>
        </w:rPr>
        <w:t xml:space="preserve">at </w:t>
      </w:r>
      <w:r>
        <w:rPr>
          <w:sz w:val="26"/>
          <w:szCs w:val="26"/>
        </w:rPr>
        <w:t xml:space="preserve">a </w:t>
      </w:r>
      <w:r w:rsidR="00CB2662" w:rsidRPr="00C67004">
        <w:rPr>
          <w:sz w:val="26"/>
          <w:szCs w:val="26"/>
        </w:rPr>
        <w:t xml:space="preserve">national </w:t>
      </w:r>
      <w:r>
        <w:rPr>
          <w:sz w:val="26"/>
          <w:szCs w:val="26"/>
        </w:rPr>
        <w:t xml:space="preserve">or </w:t>
      </w:r>
      <w:r w:rsidR="001B3489" w:rsidRPr="00C67004">
        <w:rPr>
          <w:sz w:val="26"/>
          <w:szCs w:val="26"/>
        </w:rPr>
        <w:t xml:space="preserve">state </w:t>
      </w:r>
      <w:r>
        <w:rPr>
          <w:sz w:val="26"/>
          <w:szCs w:val="26"/>
        </w:rPr>
        <w:t>park</w:t>
      </w:r>
      <w:r w:rsidR="00CB2662" w:rsidRPr="00C67004">
        <w:rPr>
          <w:sz w:val="26"/>
          <w:szCs w:val="26"/>
        </w:rPr>
        <w:t>.</w:t>
      </w:r>
    </w:p>
    <w:p w:rsidR="004B43EB" w:rsidRPr="00C67004" w:rsidRDefault="00AA6B83" w:rsidP="00545E4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 will m</w:t>
      </w:r>
      <w:r w:rsidR="004B43EB" w:rsidRPr="00C67004">
        <w:rPr>
          <w:sz w:val="26"/>
          <w:szCs w:val="26"/>
        </w:rPr>
        <w:t>ake daily</w:t>
      </w:r>
      <w:r>
        <w:rPr>
          <w:sz w:val="26"/>
          <w:szCs w:val="26"/>
        </w:rPr>
        <w:t xml:space="preserve"> (</w:t>
      </w:r>
      <w:r w:rsidR="004B43EB" w:rsidRPr="00C67004">
        <w:rPr>
          <w:sz w:val="26"/>
          <w:szCs w:val="26"/>
        </w:rPr>
        <w:t>or weekly</w:t>
      </w:r>
      <w:r>
        <w:rPr>
          <w:sz w:val="26"/>
          <w:szCs w:val="26"/>
        </w:rPr>
        <w:t xml:space="preserve">) to-do lists, </w:t>
      </w:r>
      <w:r w:rsidR="004B43EB" w:rsidRPr="00C67004">
        <w:rPr>
          <w:sz w:val="26"/>
          <w:szCs w:val="26"/>
        </w:rPr>
        <w:t>prioritize</w:t>
      </w:r>
      <w:r>
        <w:rPr>
          <w:sz w:val="26"/>
          <w:szCs w:val="26"/>
        </w:rPr>
        <w:t xml:space="preserve"> the tasks, and keep track of my progress.</w:t>
      </w:r>
    </w:p>
    <w:p w:rsidR="004C5DFD" w:rsidRPr="00C67004" w:rsidRDefault="00AA6B83" w:rsidP="00545E4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I will spend at least 2 hours per week increasing my use of </w:t>
      </w:r>
      <w:r w:rsidR="004B43EB" w:rsidRPr="00C67004">
        <w:rPr>
          <w:sz w:val="26"/>
          <w:szCs w:val="26"/>
        </w:rPr>
        <w:t>technology such as computers, cell phones</w:t>
      </w:r>
      <w:r w:rsidR="001B3489" w:rsidRPr="00C67004">
        <w:rPr>
          <w:sz w:val="26"/>
          <w:szCs w:val="26"/>
        </w:rPr>
        <w:t>, e-mail</w:t>
      </w:r>
      <w:r w:rsidR="004B43EB" w:rsidRPr="00C67004">
        <w:rPr>
          <w:sz w:val="26"/>
          <w:szCs w:val="26"/>
        </w:rPr>
        <w:t xml:space="preserve"> and s</w:t>
      </w:r>
      <w:r w:rsidR="006F0372" w:rsidRPr="00C67004">
        <w:rPr>
          <w:sz w:val="26"/>
          <w:szCs w:val="26"/>
        </w:rPr>
        <w:t>ocial networking sites such as F</w:t>
      </w:r>
      <w:r w:rsidR="004B43EB" w:rsidRPr="00C67004">
        <w:rPr>
          <w:sz w:val="26"/>
          <w:szCs w:val="26"/>
        </w:rPr>
        <w:t>acebook</w:t>
      </w:r>
      <w:r>
        <w:rPr>
          <w:sz w:val="26"/>
          <w:szCs w:val="26"/>
        </w:rPr>
        <w:t xml:space="preserve"> (be specific about the task you will do)</w:t>
      </w:r>
      <w:r w:rsidR="004B43EB" w:rsidRPr="00C67004">
        <w:rPr>
          <w:sz w:val="26"/>
          <w:szCs w:val="26"/>
        </w:rPr>
        <w:t>.</w:t>
      </w:r>
    </w:p>
    <w:sectPr w:rsidR="004C5DFD" w:rsidRPr="00C67004" w:rsidSect="00C67004">
      <w:headerReference w:type="default" r:id="rId10"/>
      <w:footerReference w:type="default" r:id="rId11"/>
      <w:pgSz w:w="12240" w:h="15840" w:code="1"/>
      <w:pgMar w:top="1296" w:right="907" w:bottom="806" w:left="1008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2B" w:rsidRDefault="007C112B" w:rsidP="00E64EFB">
      <w:r>
        <w:separator/>
      </w:r>
    </w:p>
  </w:endnote>
  <w:endnote w:type="continuationSeparator" w:id="0">
    <w:p w:rsidR="007C112B" w:rsidRDefault="007C112B" w:rsidP="00E6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29498E" w:rsidRPr="0029498E" w:rsidRDefault="0061799B" w:rsidP="0061799B">
        <w:pPr>
          <w:tabs>
            <w:tab w:val="right" w:pos="9900"/>
          </w:tabs>
        </w:pPr>
        <w:r>
          <w:rPr>
            <w:sz w:val="16"/>
            <w:szCs w:val="16"/>
          </w:rPr>
          <w:t>8-2011</w:t>
        </w:r>
        <w:r>
          <w:rPr>
            <w:sz w:val="16"/>
            <w:szCs w:val="16"/>
          </w:rPr>
          <w:tab/>
        </w:r>
        <w:r w:rsidR="0029498E" w:rsidRPr="0029498E">
          <w:t xml:space="preserve">Page </w:t>
        </w:r>
        <w:r w:rsidR="007C112B">
          <w:fldChar w:fldCharType="begin"/>
        </w:r>
        <w:r w:rsidR="007C112B">
          <w:instrText xml:space="preserve"> PAGE </w:instrText>
        </w:r>
        <w:r w:rsidR="007C112B">
          <w:fldChar w:fldCharType="separate"/>
        </w:r>
        <w:r w:rsidR="00A67A07">
          <w:rPr>
            <w:noProof/>
          </w:rPr>
          <w:t>1</w:t>
        </w:r>
        <w:r w:rsidR="007C112B">
          <w:rPr>
            <w:noProof/>
          </w:rPr>
          <w:fldChar w:fldCharType="end"/>
        </w:r>
        <w:r w:rsidR="0029498E" w:rsidRPr="0029498E">
          <w:t xml:space="preserve"> of </w:t>
        </w:r>
        <w:r w:rsidR="007C112B">
          <w:fldChar w:fldCharType="begin"/>
        </w:r>
        <w:r w:rsidR="007C112B">
          <w:instrText xml:space="preserve"> NUMPAGES  </w:instrText>
        </w:r>
        <w:r w:rsidR="007C112B">
          <w:fldChar w:fldCharType="separate"/>
        </w:r>
        <w:r w:rsidR="00A67A07">
          <w:rPr>
            <w:noProof/>
          </w:rPr>
          <w:t>2</w:t>
        </w:r>
        <w:r w:rsidR="007C112B">
          <w:rPr>
            <w:noProof/>
          </w:rPr>
          <w:fldChar w:fldCharType="end"/>
        </w:r>
      </w:p>
    </w:sdtContent>
  </w:sdt>
  <w:p w:rsidR="0029498E" w:rsidRDefault="00294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2B" w:rsidRDefault="007C112B" w:rsidP="00E64EFB">
      <w:r>
        <w:separator/>
      </w:r>
    </w:p>
  </w:footnote>
  <w:footnote w:type="continuationSeparator" w:id="0">
    <w:p w:rsidR="007C112B" w:rsidRDefault="007C112B" w:rsidP="00E6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04" w:rsidRPr="00C67004" w:rsidRDefault="005550B7" w:rsidP="00C67004">
    <w:pPr>
      <w:ind w:left="360"/>
      <w:jc w:val="center"/>
      <w:rPr>
        <w:b/>
        <w:sz w:val="26"/>
        <w:szCs w:val="26"/>
      </w:rPr>
    </w:pPr>
    <w:r>
      <w:rPr>
        <w:b/>
        <w:sz w:val="26"/>
        <w:szCs w:val="26"/>
      </w:rPr>
      <w:t>Whole-</w:t>
    </w:r>
    <w:r w:rsidR="00C67004" w:rsidRPr="00C67004">
      <w:rPr>
        <w:b/>
        <w:sz w:val="26"/>
        <w:szCs w:val="26"/>
      </w:rPr>
      <w:t>Person Wellness Goals Examples</w:t>
    </w:r>
  </w:p>
  <w:p w:rsidR="006B0559" w:rsidRDefault="006B05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50A21F" wp14:editId="75682FD0">
          <wp:simplePos x="0" y="0"/>
          <wp:positionH relativeFrom="margin">
            <wp:posOffset>7620</wp:posOffset>
          </wp:positionH>
          <wp:positionV relativeFrom="margin">
            <wp:posOffset>-622935</wp:posOffset>
          </wp:positionV>
          <wp:extent cx="1704975" cy="428625"/>
          <wp:effectExtent l="19050" t="0" r="9525" b="0"/>
          <wp:wrapSquare wrapText="bothSides"/>
          <wp:docPr id="1" name="Picture 1" descr="CSA LOGO_horizontal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 LOGO_horizontal_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559" w:rsidRDefault="006B0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C15"/>
    <w:multiLevelType w:val="hybridMultilevel"/>
    <w:tmpl w:val="8746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5019"/>
    <w:multiLevelType w:val="hybridMultilevel"/>
    <w:tmpl w:val="3DAE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55BDA"/>
    <w:multiLevelType w:val="hybridMultilevel"/>
    <w:tmpl w:val="6D7A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C7767"/>
    <w:multiLevelType w:val="hybridMultilevel"/>
    <w:tmpl w:val="F35A6BE2"/>
    <w:lvl w:ilvl="0" w:tplc="43545B0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65B0"/>
    <w:multiLevelType w:val="hybridMultilevel"/>
    <w:tmpl w:val="CAA6B6FE"/>
    <w:lvl w:ilvl="0" w:tplc="23D4C18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11D0"/>
    <w:multiLevelType w:val="hybridMultilevel"/>
    <w:tmpl w:val="2FFEAC3E"/>
    <w:lvl w:ilvl="0" w:tplc="A2DEA10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12614"/>
    <w:multiLevelType w:val="hybridMultilevel"/>
    <w:tmpl w:val="0584EC96"/>
    <w:lvl w:ilvl="0" w:tplc="641C244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7211D"/>
    <w:multiLevelType w:val="hybridMultilevel"/>
    <w:tmpl w:val="D32AA796"/>
    <w:lvl w:ilvl="0" w:tplc="529E0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80F13"/>
    <w:multiLevelType w:val="hybridMultilevel"/>
    <w:tmpl w:val="8B32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EE4"/>
    <w:multiLevelType w:val="hybridMultilevel"/>
    <w:tmpl w:val="ED9C224A"/>
    <w:lvl w:ilvl="0" w:tplc="0E6A3D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70E73"/>
    <w:multiLevelType w:val="hybridMultilevel"/>
    <w:tmpl w:val="190A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7F"/>
    <w:rsid w:val="0004615E"/>
    <w:rsid w:val="0008057F"/>
    <w:rsid w:val="00082049"/>
    <w:rsid w:val="000A1281"/>
    <w:rsid w:val="00174509"/>
    <w:rsid w:val="001B3489"/>
    <w:rsid w:val="00212A50"/>
    <w:rsid w:val="002327E6"/>
    <w:rsid w:val="0029498E"/>
    <w:rsid w:val="002F6D12"/>
    <w:rsid w:val="00300DBC"/>
    <w:rsid w:val="003029EF"/>
    <w:rsid w:val="0035046F"/>
    <w:rsid w:val="003615A1"/>
    <w:rsid w:val="003D13B4"/>
    <w:rsid w:val="00430AE2"/>
    <w:rsid w:val="004673DE"/>
    <w:rsid w:val="004B43EB"/>
    <w:rsid w:val="004C5DFD"/>
    <w:rsid w:val="005261EE"/>
    <w:rsid w:val="00535621"/>
    <w:rsid w:val="00545E48"/>
    <w:rsid w:val="005550B7"/>
    <w:rsid w:val="00575590"/>
    <w:rsid w:val="005B1041"/>
    <w:rsid w:val="005D0F0A"/>
    <w:rsid w:val="0061799B"/>
    <w:rsid w:val="00662B1A"/>
    <w:rsid w:val="006B0559"/>
    <w:rsid w:val="006D0F58"/>
    <w:rsid w:val="006F0372"/>
    <w:rsid w:val="007C112B"/>
    <w:rsid w:val="00856718"/>
    <w:rsid w:val="0087736A"/>
    <w:rsid w:val="008A76F8"/>
    <w:rsid w:val="008D4793"/>
    <w:rsid w:val="00922AC1"/>
    <w:rsid w:val="00932015"/>
    <w:rsid w:val="00935165"/>
    <w:rsid w:val="009619F0"/>
    <w:rsid w:val="009E332F"/>
    <w:rsid w:val="00A06557"/>
    <w:rsid w:val="00A67A07"/>
    <w:rsid w:val="00AA6B83"/>
    <w:rsid w:val="00B401D1"/>
    <w:rsid w:val="00B46547"/>
    <w:rsid w:val="00BA33F0"/>
    <w:rsid w:val="00C67004"/>
    <w:rsid w:val="00CB2662"/>
    <w:rsid w:val="00D2485C"/>
    <w:rsid w:val="00D62575"/>
    <w:rsid w:val="00D85F20"/>
    <w:rsid w:val="00DA5225"/>
    <w:rsid w:val="00DC2180"/>
    <w:rsid w:val="00E64EFB"/>
    <w:rsid w:val="00EB33B4"/>
    <w:rsid w:val="00E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5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FB"/>
    <w:rPr>
      <w:sz w:val="24"/>
      <w:szCs w:val="24"/>
    </w:rPr>
  </w:style>
  <w:style w:type="paragraph" w:styleId="Footer">
    <w:name w:val="footer"/>
    <w:basedOn w:val="Normal"/>
    <w:link w:val="FooterChar"/>
    <w:rsid w:val="00E64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4EFB"/>
    <w:rPr>
      <w:sz w:val="24"/>
      <w:szCs w:val="24"/>
    </w:rPr>
  </w:style>
  <w:style w:type="paragraph" w:styleId="BalloonText">
    <w:name w:val="Balloon Text"/>
    <w:basedOn w:val="Normal"/>
    <w:link w:val="BalloonTextChar"/>
    <w:rsid w:val="00E64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225"/>
    <w:pPr>
      <w:ind w:left="720"/>
      <w:contextualSpacing/>
    </w:pPr>
  </w:style>
  <w:style w:type="character" w:styleId="Hyperlink">
    <w:name w:val="Hyperlink"/>
    <w:basedOn w:val="DefaultParagraphFont"/>
    <w:rsid w:val="0057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5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FB"/>
    <w:rPr>
      <w:sz w:val="24"/>
      <w:szCs w:val="24"/>
    </w:rPr>
  </w:style>
  <w:style w:type="paragraph" w:styleId="Footer">
    <w:name w:val="footer"/>
    <w:basedOn w:val="Normal"/>
    <w:link w:val="FooterChar"/>
    <w:rsid w:val="00E64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4EFB"/>
    <w:rPr>
      <w:sz w:val="24"/>
      <w:szCs w:val="24"/>
    </w:rPr>
  </w:style>
  <w:style w:type="paragraph" w:styleId="BalloonText">
    <w:name w:val="Balloon Text"/>
    <w:basedOn w:val="Normal"/>
    <w:link w:val="BalloonTextChar"/>
    <w:rsid w:val="00E64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225"/>
    <w:pPr>
      <w:ind w:left="720"/>
      <w:contextualSpacing/>
    </w:pPr>
  </w:style>
  <w:style w:type="character" w:styleId="Hyperlink">
    <w:name w:val="Hyperlink"/>
    <w:basedOn w:val="DefaultParagraphFont"/>
    <w:rsid w:val="0057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ok-clubs-resource.com/on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9C55-3F5A-439F-9168-F0CEB58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Wellness</vt:lpstr>
    </vt:vector>
  </TitlesOfParts>
  <Company>Cal State Fullerton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Wellness</dc:title>
  <dc:creator>Rob</dc:creator>
  <cp:lastModifiedBy>Karen</cp:lastModifiedBy>
  <cp:revision>21</cp:revision>
  <cp:lastPrinted>2010-09-12T22:04:00Z</cp:lastPrinted>
  <dcterms:created xsi:type="dcterms:W3CDTF">2011-08-02T21:01:00Z</dcterms:created>
  <dcterms:modified xsi:type="dcterms:W3CDTF">2011-08-02T22:25:00Z</dcterms:modified>
</cp:coreProperties>
</file>